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52"/>
          <w:szCs w:val="52"/>
        </w:rPr>
      </w:pPr>
      <w:bookmarkStart w:id="0" w:name="_GoBack"/>
      <w:bookmarkEnd w:id="0"/>
      <w:r w:rsidRPr="00454663">
        <w:rPr>
          <w:rFonts w:ascii="Calibri" w:hAnsi="Calibri" w:cs="Calibri"/>
          <w:b/>
          <w:bCs/>
          <w:color w:val="1F497D" w:themeColor="text2"/>
          <w:sz w:val="52"/>
          <w:szCs w:val="52"/>
        </w:rPr>
        <w:t>УВАЖАЕМЫЕ ПОЛУЧАТЕЛИ УСЛУГ!</w:t>
      </w: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В РАМКАХ ПРОВОДИМОЙ НЕЗАВИСИМОЙ ОЦЕНКИ КАЧЕСТВА УСЛОВИЙ ОКАЗАНИЯ УСЛУГ, КАЖДЫЙ ПОЛУЧАТЕЛЬ УСЛУГ МОЖЕТ ДАТЬ СВОЮ ОЦЕНКУ КАЧЕСТВУ ОКАЗЫВАЕМЫХ УСЛУГ</w:t>
      </w:r>
      <w:r w:rsidR="001721C1">
        <w:rPr>
          <w:rFonts w:ascii="Calibri" w:hAnsi="Calibri" w:cs="Calibri"/>
          <w:b/>
          <w:bCs/>
          <w:color w:val="1F497D" w:themeColor="text2"/>
          <w:sz w:val="40"/>
          <w:szCs w:val="40"/>
        </w:rPr>
        <w:t>,</w:t>
      </w:r>
      <w:r w:rsidR="002520CF">
        <w:rPr>
          <w:rFonts w:ascii="Calibri" w:hAnsi="Calibri" w:cs="Calibri"/>
          <w:b/>
          <w:bCs/>
          <w:color w:val="1F497D" w:themeColor="text2"/>
          <w:sz w:val="40"/>
          <w:szCs w:val="40"/>
        </w:rPr>
        <w:br/>
      </w: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ЗАПОЛНИВ АНОНИМНУЮ АНКЕТУ</w:t>
      </w:r>
    </w:p>
    <w:p w:rsid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:rsidR="006F4BC4" w:rsidRPr="000D3499" w:rsidRDefault="006F4BC4" w:rsidP="000D349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5869172" cy="6709145"/>
            <wp:effectExtent l="0" t="38100" r="74930" b="1587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6F4BC4" w:rsidRPr="000D3499" w:rsidSect="001F258F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5034F4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88"/>
    <w:rsid w:val="000D3499"/>
    <w:rsid w:val="001721C1"/>
    <w:rsid w:val="001F258F"/>
    <w:rsid w:val="002520CF"/>
    <w:rsid w:val="0028208A"/>
    <w:rsid w:val="002920E3"/>
    <w:rsid w:val="00454663"/>
    <w:rsid w:val="004975FF"/>
    <w:rsid w:val="004F077A"/>
    <w:rsid w:val="005854E9"/>
    <w:rsid w:val="005A2B40"/>
    <w:rsid w:val="005F026D"/>
    <w:rsid w:val="0064674C"/>
    <w:rsid w:val="00683B9C"/>
    <w:rsid w:val="006F4BC4"/>
    <w:rsid w:val="00772794"/>
    <w:rsid w:val="00A16883"/>
    <w:rsid w:val="00B36E90"/>
    <w:rsid w:val="00B80616"/>
    <w:rsid w:val="00BC5EFD"/>
    <w:rsid w:val="00D820CF"/>
    <w:rsid w:val="00DE6C88"/>
    <w:rsid w:val="00E5339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4F1E0-9C08-4041-A0A8-BCE196C4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200F-8218-4147-8312-EE147F0BF5F0}" type="doc">
      <dgm:prSet loTypeId="urn:microsoft.com/office/officeart/2005/8/layout/vList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6E1B93F-5A04-4462-9C4B-6C06D5689883}">
      <dgm:prSet phldrT="[Текст]" custT="1"/>
      <dgm:spPr/>
      <dgm:t>
        <a:bodyPr/>
        <a:lstStyle/>
        <a:p>
          <a:r>
            <a:rPr lang="ru-RU" sz="2400" b="1">
              <a:solidFill>
                <a:schemeClr val="tx2"/>
              </a:solidFill>
            </a:rPr>
            <a:t>С ЛЮБОГО: </a:t>
          </a:r>
        </a:p>
        <a:p>
          <a:r>
            <a:rPr lang="ru-RU" sz="3200" b="1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>
            <a:solidFill>
              <a:schemeClr val="tx2"/>
            </a:solidFill>
          </a:endParaRPr>
        </a:p>
      </dgm:t>
    </dgm:pt>
    <dgm:pt modelId="{EBED5131-0604-4036-812D-4ABAF74C5A51}" type="parTrans" cxnId="{F8015159-DD9C-490B-B096-4D3D31895E57}">
      <dgm:prSet/>
      <dgm:spPr/>
      <dgm:t>
        <a:bodyPr/>
        <a:lstStyle/>
        <a:p>
          <a:endParaRPr lang="ru-RU"/>
        </a:p>
      </dgm:t>
    </dgm:pt>
    <dgm:pt modelId="{DA61E9E6-81A9-4077-8B85-9C395E972D29}" type="sibTrans" cxnId="{F8015159-DD9C-490B-B096-4D3D31895E57}">
      <dgm:prSet/>
      <dgm:spPr/>
      <dgm:t>
        <a:bodyPr/>
        <a:lstStyle/>
        <a:p>
          <a:endParaRPr lang="ru-RU"/>
        </a:p>
      </dgm:t>
    </dgm:pt>
    <dgm:pt modelId="{55D38BD9-E392-499D-9B99-5FC773555430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ПЕРЕЙДИТЕ НА САЙТ: Н-О-К.РФ </a:t>
          </a:r>
          <a:endParaRPr lang="ru-RU">
            <a:solidFill>
              <a:schemeClr val="tx2"/>
            </a:solidFill>
          </a:endParaRPr>
        </a:p>
      </dgm:t>
    </dgm:pt>
    <dgm:pt modelId="{9E6FCF0C-602A-416E-8DC0-F007D62006F7}" type="parTrans" cxnId="{26EE20BB-2171-40C4-A152-5DEE74E7F8E2}">
      <dgm:prSet/>
      <dgm:spPr/>
      <dgm:t>
        <a:bodyPr/>
        <a:lstStyle/>
        <a:p>
          <a:endParaRPr lang="ru-RU"/>
        </a:p>
      </dgm:t>
    </dgm:pt>
    <dgm:pt modelId="{B7A3045D-7094-4E74-9AAA-A16A9E02E6EF}" type="sibTrans" cxnId="{26EE20BB-2171-40C4-A152-5DEE74E7F8E2}">
      <dgm:prSet/>
      <dgm:spPr/>
      <dgm:t>
        <a:bodyPr/>
        <a:lstStyle/>
        <a:p>
          <a:endParaRPr lang="ru-RU"/>
        </a:p>
      </dgm:t>
    </dgm:pt>
    <dgm:pt modelId="{43A61148-244F-4663-88B6-D031BED883C2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ВЫБЕРИТЕ: КУЛЬТУРА</a:t>
          </a:r>
          <a:endParaRPr lang="ru-RU">
            <a:solidFill>
              <a:schemeClr val="tx2"/>
            </a:solidFill>
          </a:endParaRPr>
        </a:p>
      </dgm:t>
    </dgm:pt>
    <dgm:pt modelId="{52DE5461-DFE0-4B4F-945C-BB31C2D955A7}" type="parTrans" cxnId="{697EAC05-0107-4AE3-9AE0-721852124BEB}">
      <dgm:prSet/>
      <dgm:spPr/>
      <dgm:t>
        <a:bodyPr/>
        <a:lstStyle/>
        <a:p>
          <a:endParaRPr lang="ru-RU"/>
        </a:p>
      </dgm:t>
    </dgm:pt>
    <dgm:pt modelId="{8424A1AF-535D-4CD4-A9BC-892A88F1200B}" type="sibTrans" cxnId="{697EAC05-0107-4AE3-9AE0-721852124BEB}">
      <dgm:prSet/>
      <dgm:spPr/>
      <dgm:t>
        <a:bodyPr/>
        <a:lstStyle/>
        <a:p>
          <a:endParaRPr lang="ru-RU"/>
        </a:p>
      </dgm:t>
    </dgm:pt>
    <dgm:pt modelId="{17E42CBC-3B16-431B-9CEC-F8F8EAD9C2F4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ЗАПОЛНИТЕ АНОНИМНУЮ АНКЕТУ</a:t>
          </a:r>
          <a:endParaRPr lang="ru-RU">
            <a:solidFill>
              <a:schemeClr val="tx2"/>
            </a:solidFill>
          </a:endParaRPr>
        </a:p>
      </dgm:t>
    </dgm:pt>
    <dgm:pt modelId="{E31AD16D-1866-4A58-8286-13C3606979CF}" type="parTrans" cxnId="{45EC4F67-2D5D-4C3A-B1AB-0721D19B8AB0}">
      <dgm:prSet/>
      <dgm:spPr/>
      <dgm:t>
        <a:bodyPr/>
        <a:lstStyle/>
        <a:p>
          <a:endParaRPr lang="ru-RU"/>
        </a:p>
      </dgm:t>
    </dgm:pt>
    <dgm:pt modelId="{52D19936-ECDB-4203-90C2-8B89D9BFCF5F}" type="sibTrans" cxnId="{45EC4F67-2D5D-4C3A-B1AB-0721D19B8AB0}">
      <dgm:prSet/>
      <dgm:spPr/>
      <dgm:t>
        <a:bodyPr/>
        <a:lstStyle/>
        <a:p>
          <a:endParaRPr lang="ru-RU"/>
        </a:p>
      </dgm:t>
    </dgm:pt>
    <dgm:pt modelId="{AD03BF49-4E3A-4DF7-AA45-DBE49E78441A}" type="pres">
      <dgm:prSet presAssocID="{FF23200F-8218-4147-8312-EE147F0BF5F0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35CE10-5714-42FF-99D1-1FEE32033705}" type="pres">
      <dgm:prSet presAssocID="{86E1B93F-5A04-4462-9C4B-6C06D5689883}" presName="comp" presStyleCnt="0"/>
      <dgm:spPr/>
      <dgm:t>
        <a:bodyPr/>
        <a:lstStyle/>
        <a:p>
          <a:endParaRPr lang="ru-RU"/>
        </a:p>
      </dgm:t>
    </dgm:pt>
    <dgm:pt modelId="{CCFF33AA-55D7-4531-9650-DAD9D40CDE4C}" type="pres">
      <dgm:prSet presAssocID="{86E1B93F-5A04-4462-9C4B-6C06D5689883}" presName="box" presStyleLbl="node1" presStyleIdx="0" presStyleCnt="4"/>
      <dgm:spPr/>
      <dgm:t>
        <a:bodyPr/>
        <a:lstStyle/>
        <a:p>
          <a:endParaRPr lang="ru-RU"/>
        </a:p>
      </dgm:t>
    </dgm:pt>
    <dgm:pt modelId="{EE80BB1A-8AF1-4DE2-B6DE-120D59C6CC4B}" type="pres">
      <dgm:prSet presAssocID="{86E1B93F-5A04-4462-9C4B-6C06D5689883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</dgm:spPr>
      <dgm:t>
        <a:bodyPr/>
        <a:lstStyle/>
        <a:p>
          <a:endParaRPr lang="ru-RU"/>
        </a:p>
      </dgm:t>
    </dgm:pt>
    <dgm:pt modelId="{3771B245-3F44-4C61-B455-AE3665A1605D}" type="pres">
      <dgm:prSet presAssocID="{86E1B93F-5A04-4462-9C4B-6C06D5689883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2298C-4145-4441-BD53-A9E9C91D92D4}" type="pres">
      <dgm:prSet presAssocID="{DA61E9E6-81A9-4077-8B85-9C395E972D29}" presName="spacer" presStyleCnt="0"/>
      <dgm:spPr/>
      <dgm:t>
        <a:bodyPr/>
        <a:lstStyle/>
        <a:p>
          <a:endParaRPr lang="ru-RU"/>
        </a:p>
      </dgm:t>
    </dgm:pt>
    <dgm:pt modelId="{CDEACA7E-9874-413B-AB33-DF8EB510BF4E}" type="pres">
      <dgm:prSet presAssocID="{55D38BD9-E392-499D-9B99-5FC773555430}" presName="comp" presStyleCnt="0"/>
      <dgm:spPr/>
      <dgm:t>
        <a:bodyPr/>
        <a:lstStyle/>
        <a:p>
          <a:endParaRPr lang="ru-RU"/>
        </a:p>
      </dgm:t>
    </dgm:pt>
    <dgm:pt modelId="{DF99D5A6-FD44-40DC-8372-F9267D7585DB}" type="pres">
      <dgm:prSet presAssocID="{55D38BD9-E392-499D-9B99-5FC773555430}" presName="box" presStyleLbl="node1" presStyleIdx="1" presStyleCnt="4"/>
      <dgm:spPr/>
      <dgm:t>
        <a:bodyPr/>
        <a:lstStyle/>
        <a:p>
          <a:endParaRPr lang="ru-RU"/>
        </a:p>
      </dgm:t>
    </dgm:pt>
    <dgm:pt modelId="{EF9C2A11-0A5D-4DE4-B44A-B392B56166E5}" type="pres">
      <dgm:prSet presAssocID="{55D38BD9-E392-499D-9B99-5FC773555430}" presName="img" presStyleLbl="fgImgPlac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</dgm:spPr>
      <dgm:t>
        <a:bodyPr/>
        <a:lstStyle/>
        <a:p>
          <a:endParaRPr lang="ru-RU"/>
        </a:p>
      </dgm:t>
    </dgm:pt>
    <dgm:pt modelId="{7A30CF92-7F06-4A41-BB2B-C14CE1E92570}" type="pres">
      <dgm:prSet presAssocID="{55D38BD9-E392-499D-9B99-5FC773555430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F7A65D-4621-49B6-91C0-190D87F8FD2C}" type="pres">
      <dgm:prSet presAssocID="{B7A3045D-7094-4E74-9AAA-A16A9E02E6EF}" presName="spacer" presStyleCnt="0"/>
      <dgm:spPr/>
      <dgm:t>
        <a:bodyPr/>
        <a:lstStyle/>
        <a:p>
          <a:endParaRPr lang="ru-RU"/>
        </a:p>
      </dgm:t>
    </dgm:pt>
    <dgm:pt modelId="{D4F2E26A-D9BC-48B3-B44E-EEFB95DB08AD}" type="pres">
      <dgm:prSet presAssocID="{43A61148-244F-4663-88B6-D031BED883C2}" presName="comp" presStyleCnt="0"/>
      <dgm:spPr/>
      <dgm:t>
        <a:bodyPr/>
        <a:lstStyle/>
        <a:p>
          <a:endParaRPr lang="ru-RU"/>
        </a:p>
      </dgm:t>
    </dgm:pt>
    <dgm:pt modelId="{99D93F81-AB40-4424-9EEB-C4795A26A48A}" type="pres">
      <dgm:prSet presAssocID="{43A61148-244F-4663-88B6-D031BED883C2}" presName="box" presStyleLbl="node1" presStyleIdx="2" presStyleCnt="4"/>
      <dgm:spPr/>
      <dgm:t>
        <a:bodyPr/>
        <a:lstStyle/>
        <a:p>
          <a:endParaRPr lang="ru-RU"/>
        </a:p>
      </dgm:t>
    </dgm:pt>
    <dgm:pt modelId="{129199AB-3DA7-46AC-8445-D5AE1196FC0F}" type="pres">
      <dgm:prSet presAssocID="{43A61148-244F-4663-88B6-D031BED883C2}" presName="img" presStyleLbl="fgImgPlace1" presStyleIdx="2" presStyleCnt="4"/>
      <dgm:spPr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</dgm:spPr>
      <dgm:t>
        <a:bodyPr/>
        <a:lstStyle/>
        <a:p>
          <a:endParaRPr lang="ru-RU"/>
        </a:p>
      </dgm:t>
    </dgm:pt>
    <dgm:pt modelId="{6BF1BF57-53BE-4FED-81C8-92D29AB842A4}" type="pres">
      <dgm:prSet presAssocID="{43A61148-244F-4663-88B6-D031BED883C2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622185-7A24-460D-B11E-EFC553447E71}" type="pres">
      <dgm:prSet presAssocID="{8424A1AF-535D-4CD4-A9BC-892A88F1200B}" presName="spacer" presStyleCnt="0"/>
      <dgm:spPr/>
      <dgm:t>
        <a:bodyPr/>
        <a:lstStyle/>
        <a:p>
          <a:endParaRPr lang="ru-RU"/>
        </a:p>
      </dgm:t>
    </dgm:pt>
    <dgm:pt modelId="{0DA8BE0A-F6DB-481F-B107-4DB48D371019}" type="pres">
      <dgm:prSet presAssocID="{17E42CBC-3B16-431B-9CEC-F8F8EAD9C2F4}" presName="comp" presStyleCnt="0"/>
      <dgm:spPr/>
      <dgm:t>
        <a:bodyPr/>
        <a:lstStyle/>
        <a:p>
          <a:endParaRPr lang="ru-RU"/>
        </a:p>
      </dgm:t>
    </dgm:pt>
    <dgm:pt modelId="{44E6C93B-E759-43C7-8169-89933FBCB36F}" type="pres">
      <dgm:prSet presAssocID="{17E42CBC-3B16-431B-9CEC-F8F8EAD9C2F4}" presName="box" presStyleLbl="node1" presStyleIdx="3" presStyleCnt="4"/>
      <dgm:spPr/>
      <dgm:t>
        <a:bodyPr/>
        <a:lstStyle/>
        <a:p>
          <a:endParaRPr lang="ru-RU"/>
        </a:p>
      </dgm:t>
    </dgm:pt>
    <dgm:pt modelId="{B04A9C0B-03E3-4D32-8AB2-F334C8601806}" type="pres">
      <dgm:prSet presAssocID="{17E42CBC-3B16-431B-9CEC-F8F8EAD9C2F4}" presName="img" presStyleLbl="fgImgPlace1" presStyleIdx="3" presStyleCnt="4"/>
      <dgm:spPr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</dgm:spPr>
      <dgm:t>
        <a:bodyPr/>
        <a:lstStyle/>
        <a:p>
          <a:endParaRPr lang="ru-RU"/>
        </a:p>
      </dgm:t>
    </dgm:pt>
    <dgm:pt modelId="{8FE0EDCB-9145-4DAA-A624-27DCB3ED16A1}" type="pres">
      <dgm:prSet presAssocID="{17E42CBC-3B16-431B-9CEC-F8F8EAD9C2F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CC078E7-0D83-4D3D-B3CE-0651B2BDEEB3}" type="presOf" srcId="{17E42CBC-3B16-431B-9CEC-F8F8EAD9C2F4}" destId="{44E6C93B-E759-43C7-8169-89933FBCB36F}" srcOrd="0" destOrd="0" presId="urn:microsoft.com/office/officeart/2005/8/layout/vList4"/>
    <dgm:cxn modelId="{45EC4F67-2D5D-4C3A-B1AB-0721D19B8AB0}" srcId="{FF23200F-8218-4147-8312-EE147F0BF5F0}" destId="{17E42CBC-3B16-431B-9CEC-F8F8EAD9C2F4}" srcOrd="3" destOrd="0" parTransId="{E31AD16D-1866-4A58-8286-13C3606979CF}" sibTransId="{52D19936-ECDB-4203-90C2-8B89D9BFCF5F}"/>
    <dgm:cxn modelId="{26EE20BB-2171-40C4-A152-5DEE74E7F8E2}" srcId="{FF23200F-8218-4147-8312-EE147F0BF5F0}" destId="{55D38BD9-E392-499D-9B99-5FC773555430}" srcOrd="1" destOrd="0" parTransId="{9E6FCF0C-602A-416E-8DC0-F007D62006F7}" sibTransId="{B7A3045D-7094-4E74-9AAA-A16A9E02E6EF}"/>
    <dgm:cxn modelId="{697EAC05-0107-4AE3-9AE0-721852124BEB}" srcId="{FF23200F-8218-4147-8312-EE147F0BF5F0}" destId="{43A61148-244F-4663-88B6-D031BED883C2}" srcOrd="2" destOrd="0" parTransId="{52DE5461-DFE0-4B4F-945C-BB31C2D955A7}" sibTransId="{8424A1AF-535D-4CD4-A9BC-892A88F1200B}"/>
    <dgm:cxn modelId="{A402DC12-B5FA-4F10-B379-CC93EF61C845}" type="presOf" srcId="{FF23200F-8218-4147-8312-EE147F0BF5F0}" destId="{AD03BF49-4E3A-4DF7-AA45-DBE49E78441A}" srcOrd="0" destOrd="0" presId="urn:microsoft.com/office/officeart/2005/8/layout/vList4"/>
    <dgm:cxn modelId="{F8015159-DD9C-490B-B096-4D3D31895E57}" srcId="{FF23200F-8218-4147-8312-EE147F0BF5F0}" destId="{86E1B93F-5A04-4462-9C4B-6C06D5689883}" srcOrd="0" destOrd="0" parTransId="{EBED5131-0604-4036-812D-4ABAF74C5A51}" sibTransId="{DA61E9E6-81A9-4077-8B85-9C395E972D29}"/>
    <dgm:cxn modelId="{8AAF63FE-D9AB-489F-895B-A18B90D293F6}" type="presOf" srcId="{43A61148-244F-4663-88B6-D031BED883C2}" destId="{99D93F81-AB40-4424-9EEB-C4795A26A48A}" srcOrd="0" destOrd="0" presId="urn:microsoft.com/office/officeart/2005/8/layout/vList4"/>
    <dgm:cxn modelId="{AF6AA940-1FD4-4AAD-B730-973FBB93099C}" type="presOf" srcId="{55D38BD9-E392-499D-9B99-5FC773555430}" destId="{DF99D5A6-FD44-40DC-8372-F9267D7585DB}" srcOrd="0" destOrd="0" presId="urn:microsoft.com/office/officeart/2005/8/layout/vList4"/>
    <dgm:cxn modelId="{480AE4AC-3D63-4F32-A988-CCBAE71B5295}" type="presOf" srcId="{43A61148-244F-4663-88B6-D031BED883C2}" destId="{6BF1BF57-53BE-4FED-81C8-92D29AB842A4}" srcOrd="1" destOrd="0" presId="urn:microsoft.com/office/officeart/2005/8/layout/vList4"/>
    <dgm:cxn modelId="{7F22EC84-1B56-41B1-A72F-182C1617B66E}" type="presOf" srcId="{55D38BD9-E392-499D-9B99-5FC773555430}" destId="{7A30CF92-7F06-4A41-BB2B-C14CE1E92570}" srcOrd="1" destOrd="0" presId="urn:microsoft.com/office/officeart/2005/8/layout/vList4"/>
    <dgm:cxn modelId="{99260FF6-D1E9-45CF-8066-4CD390456E64}" type="presOf" srcId="{17E42CBC-3B16-431B-9CEC-F8F8EAD9C2F4}" destId="{8FE0EDCB-9145-4DAA-A624-27DCB3ED16A1}" srcOrd="1" destOrd="0" presId="urn:microsoft.com/office/officeart/2005/8/layout/vList4"/>
    <dgm:cxn modelId="{0A590DBF-1037-4CA5-8839-4CAC5CF7C69A}" type="presOf" srcId="{86E1B93F-5A04-4462-9C4B-6C06D5689883}" destId="{3771B245-3F44-4C61-B455-AE3665A1605D}" srcOrd="1" destOrd="0" presId="urn:microsoft.com/office/officeart/2005/8/layout/vList4"/>
    <dgm:cxn modelId="{9E4AF5F9-0478-4FD3-B7B7-65A086CE5751}" type="presOf" srcId="{86E1B93F-5A04-4462-9C4B-6C06D5689883}" destId="{CCFF33AA-55D7-4531-9650-DAD9D40CDE4C}" srcOrd="0" destOrd="0" presId="urn:microsoft.com/office/officeart/2005/8/layout/vList4"/>
    <dgm:cxn modelId="{F62CA990-ED29-40A6-A17F-2D88A7B910C3}" type="presParOf" srcId="{AD03BF49-4E3A-4DF7-AA45-DBE49E78441A}" destId="{5035CE10-5714-42FF-99D1-1FEE32033705}" srcOrd="0" destOrd="0" presId="urn:microsoft.com/office/officeart/2005/8/layout/vList4"/>
    <dgm:cxn modelId="{93F3DFBB-A6DB-4E44-A1B3-01B73F19B6D3}" type="presParOf" srcId="{5035CE10-5714-42FF-99D1-1FEE32033705}" destId="{CCFF33AA-55D7-4531-9650-DAD9D40CDE4C}" srcOrd="0" destOrd="0" presId="urn:microsoft.com/office/officeart/2005/8/layout/vList4"/>
    <dgm:cxn modelId="{610804B7-89A5-4960-A90B-A9B3E69B50E6}" type="presParOf" srcId="{5035CE10-5714-42FF-99D1-1FEE32033705}" destId="{EE80BB1A-8AF1-4DE2-B6DE-120D59C6CC4B}" srcOrd="1" destOrd="0" presId="urn:microsoft.com/office/officeart/2005/8/layout/vList4"/>
    <dgm:cxn modelId="{57B3D998-7AED-4C47-91FE-E4518EAC8EEF}" type="presParOf" srcId="{5035CE10-5714-42FF-99D1-1FEE32033705}" destId="{3771B245-3F44-4C61-B455-AE3665A1605D}" srcOrd="2" destOrd="0" presId="urn:microsoft.com/office/officeart/2005/8/layout/vList4"/>
    <dgm:cxn modelId="{0D9FC91E-024B-4392-BD57-4868E061FE1D}" type="presParOf" srcId="{AD03BF49-4E3A-4DF7-AA45-DBE49E78441A}" destId="{8F42298C-4145-4441-BD53-A9E9C91D92D4}" srcOrd="1" destOrd="0" presId="urn:microsoft.com/office/officeart/2005/8/layout/vList4"/>
    <dgm:cxn modelId="{1BB93AF3-5D81-4BF3-8225-29ED8C36EC5C}" type="presParOf" srcId="{AD03BF49-4E3A-4DF7-AA45-DBE49E78441A}" destId="{CDEACA7E-9874-413B-AB33-DF8EB510BF4E}" srcOrd="2" destOrd="0" presId="urn:microsoft.com/office/officeart/2005/8/layout/vList4"/>
    <dgm:cxn modelId="{19044B2E-24EC-4DE5-804D-7B017CD5D663}" type="presParOf" srcId="{CDEACA7E-9874-413B-AB33-DF8EB510BF4E}" destId="{DF99D5A6-FD44-40DC-8372-F9267D7585DB}" srcOrd="0" destOrd="0" presId="urn:microsoft.com/office/officeart/2005/8/layout/vList4"/>
    <dgm:cxn modelId="{6701F9CB-3B7D-484B-953D-1EB6237250F3}" type="presParOf" srcId="{CDEACA7E-9874-413B-AB33-DF8EB510BF4E}" destId="{EF9C2A11-0A5D-4DE4-B44A-B392B56166E5}" srcOrd="1" destOrd="0" presId="urn:microsoft.com/office/officeart/2005/8/layout/vList4"/>
    <dgm:cxn modelId="{646663EF-F1EC-4B3B-A2FF-9A98F499FB38}" type="presParOf" srcId="{CDEACA7E-9874-413B-AB33-DF8EB510BF4E}" destId="{7A30CF92-7F06-4A41-BB2B-C14CE1E92570}" srcOrd="2" destOrd="0" presId="urn:microsoft.com/office/officeart/2005/8/layout/vList4"/>
    <dgm:cxn modelId="{55663BA1-0AA7-4B9C-A962-6586A2A5F456}" type="presParOf" srcId="{AD03BF49-4E3A-4DF7-AA45-DBE49E78441A}" destId="{C9F7A65D-4621-49B6-91C0-190D87F8FD2C}" srcOrd="3" destOrd="0" presId="urn:microsoft.com/office/officeart/2005/8/layout/vList4"/>
    <dgm:cxn modelId="{84273A96-CCD9-4612-8A87-E947BE828A17}" type="presParOf" srcId="{AD03BF49-4E3A-4DF7-AA45-DBE49E78441A}" destId="{D4F2E26A-D9BC-48B3-B44E-EEFB95DB08AD}" srcOrd="4" destOrd="0" presId="urn:microsoft.com/office/officeart/2005/8/layout/vList4"/>
    <dgm:cxn modelId="{6CA19DFB-AF32-40E9-B79A-AD50F5D3F178}" type="presParOf" srcId="{D4F2E26A-D9BC-48B3-B44E-EEFB95DB08AD}" destId="{99D93F81-AB40-4424-9EEB-C4795A26A48A}" srcOrd="0" destOrd="0" presId="urn:microsoft.com/office/officeart/2005/8/layout/vList4"/>
    <dgm:cxn modelId="{1CB44202-2CD4-459B-B23B-09D7D3FEB551}" type="presParOf" srcId="{D4F2E26A-D9BC-48B3-B44E-EEFB95DB08AD}" destId="{129199AB-3DA7-46AC-8445-D5AE1196FC0F}" srcOrd="1" destOrd="0" presId="urn:microsoft.com/office/officeart/2005/8/layout/vList4"/>
    <dgm:cxn modelId="{90F5B0BC-90A0-42DD-B953-B48D9EB366CC}" type="presParOf" srcId="{D4F2E26A-D9BC-48B3-B44E-EEFB95DB08AD}" destId="{6BF1BF57-53BE-4FED-81C8-92D29AB842A4}" srcOrd="2" destOrd="0" presId="urn:microsoft.com/office/officeart/2005/8/layout/vList4"/>
    <dgm:cxn modelId="{2C74C8DE-748A-4E10-8484-99A8CFB34E52}" type="presParOf" srcId="{AD03BF49-4E3A-4DF7-AA45-DBE49E78441A}" destId="{CE622185-7A24-460D-B11E-EFC553447E71}" srcOrd="5" destOrd="0" presId="urn:microsoft.com/office/officeart/2005/8/layout/vList4"/>
    <dgm:cxn modelId="{2AC8CE36-600D-4BD4-BE09-117CB221D2DE}" type="presParOf" srcId="{AD03BF49-4E3A-4DF7-AA45-DBE49E78441A}" destId="{0DA8BE0A-F6DB-481F-B107-4DB48D371019}" srcOrd="6" destOrd="0" presId="urn:microsoft.com/office/officeart/2005/8/layout/vList4"/>
    <dgm:cxn modelId="{ABF066CD-0332-4D1C-B92E-0D565ABBDCBD}" type="presParOf" srcId="{0DA8BE0A-F6DB-481F-B107-4DB48D371019}" destId="{44E6C93B-E759-43C7-8169-89933FBCB36F}" srcOrd="0" destOrd="0" presId="urn:microsoft.com/office/officeart/2005/8/layout/vList4"/>
    <dgm:cxn modelId="{E2DFC0A5-11CF-4D83-B547-2FC3FA4B6153}" type="presParOf" srcId="{0DA8BE0A-F6DB-481F-B107-4DB48D371019}" destId="{B04A9C0B-03E3-4D32-8AB2-F334C8601806}" srcOrd="1" destOrd="0" presId="urn:microsoft.com/office/officeart/2005/8/layout/vList4"/>
    <dgm:cxn modelId="{3B90F650-3FFE-42E5-B462-F96FD3D60B42}" type="presParOf" srcId="{0DA8BE0A-F6DB-481F-B107-4DB48D371019}" destId="{8FE0EDCB-9145-4DAA-A624-27DCB3ED16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FF33AA-55D7-4531-9650-DAD9D40CDE4C}">
      <dsp:nvSpPr>
        <dsp:cNvPr id="0" name=""/>
        <dsp:cNvSpPr/>
      </dsp:nvSpPr>
      <dsp:spPr>
        <a:xfrm>
          <a:off x="0" y="0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tx2"/>
              </a:solidFill>
            </a:rPr>
            <a:t>С ЛЮБОГО: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b="1" kern="1200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 kern="1200">
            <a:solidFill>
              <a:schemeClr val="tx2"/>
            </a:solidFill>
          </a:endParaRPr>
        </a:p>
      </dsp:txBody>
      <dsp:txXfrm>
        <a:off x="1329769" y="0"/>
        <a:ext cx="4539402" cy="1559352"/>
      </dsp:txXfrm>
    </dsp:sp>
    <dsp:sp modelId="{EE80BB1A-8AF1-4DE2-B6DE-120D59C6CC4B}">
      <dsp:nvSpPr>
        <dsp:cNvPr id="0" name=""/>
        <dsp:cNvSpPr/>
      </dsp:nvSpPr>
      <dsp:spPr>
        <a:xfrm>
          <a:off x="155935" y="155935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9D5A6-FD44-40DC-8372-F9267D7585DB}">
      <dsp:nvSpPr>
        <dsp:cNvPr id="0" name=""/>
        <dsp:cNvSpPr/>
      </dsp:nvSpPr>
      <dsp:spPr>
        <a:xfrm>
          <a:off x="0" y="1715287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ПЕРЕЙДИТЕ НА САЙТ: Н-О-К.РФ 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1715287"/>
        <a:ext cx="4539402" cy="1559352"/>
      </dsp:txXfrm>
    </dsp:sp>
    <dsp:sp modelId="{EF9C2A11-0A5D-4DE4-B44A-B392B56166E5}">
      <dsp:nvSpPr>
        <dsp:cNvPr id="0" name=""/>
        <dsp:cNvSpPr/>
      </dsp:nvSpPr>
      <dsp:spPr>
        <a:xfrm>
          <a:off x="155935" y="1871222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93F81-AB40-4424-9EEB-C4795A26A48A}">
      <dsp:nvSpPr>
        <dsp:cNvPr id="0" name=""/>
        <dsp:cNvSpPr/>
      </dsp:nvSpPr>
      <dsp:spPr>
        <a:xfrm>
          <a:off x="0" y="3430574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ВЫБЕРИТЕ: КУЛЬТУРА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3430574"/>
        <a:ext cx="4539402" cy="1559352"/>
      </dsp:txXfrm>
    </dsp:sp>
    <dsp:sp modelId="{129199AB-3DA7-46AC-8445-D5AE1196FC0F}">
      <dsp:nvSpPr>
        <dsp:cNvPr id="0" name=""/>
        <dsp:cNvSpPr/>
      </dsp:nvSpPr>
      <dsp:spPr>
        <a:xfrm>
          <a:off x="155935" y="3586509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6C93B-E759-43C7-8169-89933FBCB36F}">
      <dsp:nvSpPr>
        <dsp:cNvPr id="0" name=""/>
        <dsp:cNvSpPr/>
      </dsp:nvSpPr>
      <dsp:spPr>
        <a:xfrm>
          <a:off x="0" y="5145861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ЗАПОЛНИТЕ АНОНИМНУЮ АНКЕТУ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5145861"/>
        <a:ext cx="4539402" cy="1559352"/>
      </dsp:txXfrm>
    </dsp:sp>
    <dsp:sp modelId="{B04A9C0B-03E3-4D32-8AB2-F334C8601806}">
      <dsp:nvSpPr>
        <dsp:cNvPr id="0" name=""/>
        <dsp:cNvSpPr/>
      </dsp:nvSpPr>
      <dsp:spPr>
        <a:xfrm>
          <a:off x="155935" y="5301797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3A50-5E17-490F-9DD8-52480597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Lilya</cp:lastModifiedBy>
  <cp:revision>2</cp:revision>
  <dcterms:created xsi:type="dcterms:W3CDTF">2022-02-18T10:51:00Z</dcterms:created>
  <dcterms:modified xsi:type="dcterms:W3CDTF">2022-02-18T10:51:00Z</dcterms:modified>
</cp:coreProperties>
</file>